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4FC49" w14:textId="77777777" w:rsidR="00B82833" w:rsidRDefault="00B82833" w:rsidP="00B82833">
      <w:pPr>
        <w:snapToGrid w:val="0"/>
        <w:contextualSpacing/>
        <w:rPr>
          <w:sz w:val="2"/>
          <w:szCs w:val="2"/>
        </w:rPr>
      </w:pPr>
    </w:p>
    <w:p w14:paraId="106744FB" w14:textId="77777777" w:rsidR="00B82833" w:rsidRDefault="00B82833" w:rsidP="00B82833">
      <w:pPr>
        <w:snapToGrid w:val="0"/>
        <w:contextualSpacing/>
        <w:rPr>
          <w:sz w:val="2"/>
          <w:szCs w:val="2"/>
        </w:rPr>
      </w:pPr>
    </w:p>
    <w:p w14:paraId="03BF24E4" w14:textId="43D97310" w:rsidR="00B82833" w:rsidRDefault="00C54386" w:rsidP="00B82833">
      <w:pPr>
        <w:snapToGrid w:val="0"/>
        <w:spacing w:before="480"/>
        <w:contextualSpacing/>
        <w:rPr>
          <w:sz w:val="22"/>
          <w:szCs w:val="24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65118C70" wp14:editId="081FF50C">
            <wp:simplePos x="0" y="0"/>
            <wp:positionH relativeFrom="margin">
              <wp:posOffset>5395538</wp:posOffset>
            </wp:positionH>
            <wp:positionV relativeFrom="paragraph">
              <wp:posOffset>-7100</wp:posOffset>
            </wp:positionV>
            <wp:extent cx="4904509" cy="7219199"/>
            <wp:effectExtent l="0" t="0" r="0" b="1270"/>
            <wp:wrapNone/>
            <wp:docPr id="6" name="図 6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 descr="テキスト&#10;&#10;自動的に生成された説明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47" t="5293" r="7624" b="6188"/>
                    <a:stretch/>
                  </pic:blipFill>
                  <pic:spPr bwMode="auto">
                    <a:xfrm>
                      <a:off x="0" y="0"/>
                      <a:ext cx="4904509" cy="7219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5733">
        <w:rPr>
          <w:noProof/>
          <w:sz w:val="2"/>
          <w:szCs w:val="2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329207E" wp14:editId="3B0EB6DC">
                <wp:simplePos x="0" y="0"/>
                <wp:positionH relativeFrom="column">
                  <wp:posOffset>246380</wp:posOffset>
                </wp:positionH>
                <wp:positionV relativeFrom="paragraph">
                  <wp:posOffset>6842818</wp:posOffset>
                </wp:positionV>
                <wp:extent cx="4333240" cy="382270"/>
                <wp:effectExtent l="0" t="19050" r="200660" b="0"/>
                <wp:wrapNone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33240" cy="382270"/>
                          <a:chOff x="113858" y="2726568"/>
                          <a:chExt cx="3597059" cy="382386"/>
                        </a:xfrm>
                      </wpg:grpSpPr>
                      <wps:wsp>
                        <wps:cNvPr id="3" name="吹き出し: 角を丸めた四角形 3"/>
                        <wps:cNvSpPr/>
                        <wps:spPr>
                          <a:xfrm>
                            <a:off x="113858" y="2727867"/>
                            <a:ext cx="3441031" cy="304725"/>
                          </a:xfrm>
                          <a:prstGeom prst="wedgeRoundRectCallout">
                            <a:avLst>
                              <a:gd name="adj1" fmla="val 57493"/>
                              <a:gd name="adj2" fmla="val -47341"/>
                              <a:gd name="adj3" fmla="val 16667"/>
                            </a:avLst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1D0210E" w14:textId="77777777" w:rsidR="00F9362A" w:rsidRDefault="00F9362A" w:rsidP="00F9362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84127" y="2726568"/>
                            <a:ext cx="3526790" cy="3823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0E24CE" w14:textId="2104DED5" w:rsidR="00F9362A" w:rsidRPr="00EB4DA5" w:rsidRDefault="00F9362A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28"/>
                                </w:rPr>
                              </w:pPr>
                              <w:r w:rsidRPr="00EB4DA5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  <w:szCs w:val="28"/>
                                </w:rPr>
                                <w:t>ご記入いただいた名簿は受付でお渡しくださいピョン♪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29207E" id="グループ化 4" o:spid="_x0000_s1026" style="position:absolute;left:0;text-align:left;margin-left:19.4pt;margin-top:538.8pt;width:341.2pt;height:30.1pt;z-index:251663360;mso-width-relative:margin;mso-height-relative:margin" coordorigin="1138,27265" coordsize="35970,38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"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吹き出し: 角を丸めた四角形 3" o:spid="_x0000_s1027" type="#_x0000_t62" style="position:absolute;left:1138;top:27278;width:34410;height:30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" adj="23218,574" fillcolor="white [3201]" strokecolor="black [3200]" strokeweight="1pt">
                  <v:textbox>
                    <w:txbxContent>
                      <w:p w14:paraId="41D0210E" w14:textId="77777777" w:rsidR="00F9362A" w:rsidRDefault="00F9362A" w:rsidP="00F9362A">
                        <w:pPr>
                          <w:jc w:val="center"/>
                        </w:pPr>
                      </w:p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8" type="#_x0000_t202" style="position:absolute;left:1841;top:27265;width:35268;height:38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650E24CE" w14:textId="2104DED5" w:rsidR="00F9362A" w:rsidRPr="00EB4DA5" w:rsidRDefault="00F9362A">
                        <w:pPr>
                          <w:rPr>
                            <w:rFonts w:ascii="HG丸ｺﾞｼｯｸM-PRO" w:eastAsia="HG丸ｺﾞｼｯｸM-PRO" w:hAnsi="HG丸ｺﾞｼｯｸM-PRO"/>
                            <w:sz w:val="24"/>
                            <w:szCs w:val="28"/>
                          </w:rPr>
                        </w:pPr>
                        <w:r w:rsidRPr="00EB4DA5">
                          <w:rPr>
                            <w:rFonts w:ascii="HG丸ｺﾞｼｯｸM-PRO" w:eastAsia="HG丸ｺﾞｼｯｸM-PRO" w:hAnsi="HG丸ｺﾞｼｯｸM-PRO" w:hint="eastAsia"/>
                            <w:sz w:val="24"/>
                            <w:szCs w:val="28"/>
                          </w:rPr>
                          <w:t>ご記入いただいた名簿は受付でお渡しくださいピョン♪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300B1">
        <w:rPr>
          <w:noProof/>
          <w:sz w:val="2"/>
          <w:szCs w:val="2"/>
        </w:rPr>
        <w:drawing>
          <wp:anchor distT="0" distB="0" distL="114300" distR="114300" simplePos="0" relativeHeight="251673600" behindDoc="0" locked="0" layoutInCell="1" allowOverlap="1" wp14:anchorId="798B0729" wp14:editId="3FFD4F50">
            <wp:simplePos x="0" y="0"/>
            <wp:positionH relativeFrom="column">
              <wp:posOffset>4685665</wp:posOffset>
            </wp:positionH>
            <wp:positionV relativeFrom="paragraph">
              <wp:posOffset>5836285</wp:posOffset>
            </wp:positionV>
            <wp:extent cx="851361" cy="1294069"/>
            <wp:effectExtent l="57150" t="57150" r="44450" b="5905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和びっと13-02【吹き出しキャラ】.pn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50071">
                      <a:off x="0" y="0"/>
                      <a:ext cx="851361" cy="12940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4DA5"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BE394B7" wp14:editId="5213E87D">
                <wp:simplePos x="0" y="0"/>
                <wp:positionH relativeFrom="margin">
                  <wp:align>center</wp:align>
                </wp:positionH>
                <wp:positionV relativeFrom="paragraph">
                  <wp:posOffset>-5080</wp:posOffset>
                </wp:positionV>
                <wp:extent cx="0" cy="7185660"/>
                <wp:effectExtent l="0" t="0" r="38100" b="3429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1856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Dot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A8FBE5" id="直線コネクタ 7" o:spid="_x0000_s1026" style="position:absolute;left:0;text-align:left;flip:x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.4pt" to="0,56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" strokecolor="black [3213]" strokeweight=".5pt">
                <v:stroke dashstyle="longDashDotDot" joinstyle="miter"/>
                <w10:wrap anchorx="margin"/>
              </v:line>
            </w:pict>
          </mc:Fallback>
        </mc:AlternateContent>
      </w:r>
      <w:r w:rsidR="00F9362A">
        <w:rPr>
          <w:rFonts w:hint="eastAsia"/>
          <w:sz w:val="2"/>
          <w:szCs w:val="2"/>
        </w:rPr>
        <w:t>ご</w:t>
      </w:r>
      <w:r w:rsidR="00B82833" w:rsidRPr="00B82833">
        <w:rPr>
          <w:rFonts w:hint="eastAsia"/>
          <w:sz w:val="22"/>
          <w:szCs w:val="24"/>
        </w:rPr>
        <w:t>「出動指令だ！集まれ！キッズ消防士」参加者名簿</w:t>
      </w:r>
    </w:p>
    <w:p w14:paraId="59DFF5D6" w14:textId="4C6832CD" w:rsidR="00B82833" w:rsidRPr="00B82833" w:rsidRDefault="00B82833" w:rsidP="00B82833">
      <w:pPr>
        <w:snapToGrid w:val="0"/>
        <w:spacing w:before="240" w:line="360" w:lineRule="auto"/>
        <w:ind w:right="125"/>
        <w:contextualSpacing/>
        <w:jc w:val="right"/>
      </w:pPr>
      <w:r w:rsidRPr="00B82833">
        <w:rPr>
          <w:rFonts w:hint="eastAsia"/>
        </w:rPr>
        <w:t>令和　　年　　月　　日</w:t>
      </w:r>
    </w:p>
    <w:p w14:paraId="59EF17B6" w14:textId="624628EA" w:rsidR="00B82833" w:rsidRPr="00B82833" w:rsidRDefault="00B82833" w:rsidP="00B82833">
      <w:pPr>
        <w:snapToGrid w:val="0"/>
        <w:contextualSpacing/>
        <w:jc w:val="left"/>
        <w:rPr>
          <w:sz w:val="22"/>
          <w:szCs w:val="24"/>
        </w:rPr>
      </w:pPr>
      <w:r w:rsidRPr="00B82833">
        <w:rPr>
          <w:rFonts w:hint="eastAsia"/>
          <w:sz w:val="22"/>
          <w:szCs w:val="24"/>
        </w:rPr>
        <w:t>ようこそ　和歌山市消防局防災学習センターへ！</w:t>
      </w:r>
    </w:p>
    <w:p w14:paraId="446D9255" w14:textId="77777777" w:rsidR="00B82833" w:rsidRPr="00B82833" w:rsidRDefault="00B82833" w:rsidP="00B82833">
      <w:pPr>
        <w:snapToGrid w:val="0"/>
        <w:contextualSpacing/>
        <w:jc w:val="left"/>
        <w:rPr>
          <w:sz w:val="22"/>
          <w:szCs w:val="24"/>
        </w:rPr>
      </w:pPr>
      <w:r w:rsidRPr="00B82833">
        <w:rPr>
          <w:rFonts w:hint="eastAsia"/>
          <w:sz w:val="22"/>
          <w:szCs w:val="24"/>
        </w:rPr>
        <w:t>新型コロナウイルス感染症対策のため、参加者情報の把握に</w:t>
      </w:r>
    </w:p>
    <w:p w14:paraId="3A93B254" w14:textId="0AEE1E77" w:rsidR="00B82833" w:rsidRPr="00B82833" w:rsidRDefault="00B82833" w:rsidP="00B82833">
      <w:pPr>
        <w:snapToGrid w:val="0"/>
        <w:contextualSpacing/>
        <w:jc w:val="left"/>
        <w:rPr>
          <w:sz w:val="22"/>
          <w:szCs w:val="24"/>
        </w:rPr>
      </w:pPr>
      <w:r w:rsidRPr="00B82833">
        <w:rPr>
          <w:rFonts w:hint="eastAsia"/>
          <w:sz w:val="22"/>
          <w:szCs w:val="24"/>
        </w:rPr>
        <w:t>ご理解・ご協力をお願いいたします。</w:t>
      </w:r>
    </w:p>
    <w:tbl>
      <w:tblPr>
        <w:tblStyle w:val="a3"/>
        <w:tblW w:w="7825" w:type="dxa"/>
        <w:tblLook w:val="04A0" w:firstRow="1" w:lastRow="0" w:firstColumn="1" w:lastColumn="0" w:noHBand="0" w:noVBand="1"/>
      </w:tblPr>
      <w:tblGrid>
        <w:gridCol w:w="2841"/>
        <w:gridCol w:w="1951"/>
        <w:gridCol w:w="3033"/>
      </w:tblGrid>
      <w:tr w:rsidR="00B82833" w14:paraId="727D5E40" w14:textId="77777777" w:rsidTr="00B82833">
        <w:trPr>
          <w:trHeight w:val="801"/>
        </w:trPr>
        <w:tc>
          <w:tcPr>
            <w:tcW w:w="3681" w:type="dxa"/>
            <w:vAlign w:val="center"/>
          </w:tcPr>
          <w:p w14:paraId="4F2D0620" w14:textId="77777777" w:rsidR="00B82833" w:rsidRPr="00B82833" w:rsidRDefault="00B82833" w:rsidP="006E60DE">
            <w:pPr>
              <w:snapToGrid w:val="0"/>
              <w:contextualSpacing/>
              <w:jc w:val="center"/>
              <w:rPr>
                <w:sz w:val="20"/>
                <w:szCs w:val="21"/>
              </w:rPr>
            </w:pPr>
            <w:r w:rsidRPr="00B82833">
              <w:rPr>
                <w:rFonts w:hint="eastAsia"/>
                <w:sz w:val="20"/>
                <w:szCs w:val="21"/>
              </w:rPr>
              <w:t>代表者氏名・電話番号</w:t>
            </w:r>
          </w:p>
          <w:p w14:paraId="0D50C9A7" w14:textId="77777777" w:rsidR="00B82833" w:rsidRPr="004B0C99" w:rsidRDefault="00B82833" w:rsidP="006E60DE">
            <w:pPr>
              <w:snapToGrid w:val="0"/>
              <w:contextualSpacing/>
              <w:jc w:val="center"/>
              <w:rPr>
                <w:sz w:val="16"/>
                <w:szCs w:val="18"/>
              </w:rPr>
            </w:pPr>
            <w:r w:rsidRPr="00B82833">
              <w:rPr>
                <w:rFonts w:hint="eastAsia"/>
                <w:sz w:val="20"/>
                <w:szCs w:val="21"/>
              </w:rPr>
              <w:t>（日中連絡が取れるもの）</w:t>
            </w:r>
          </w:p>
        </w:tc>
        <w:tc>
          <w:tcPr>
            <w:tcW w:w="6775" w:type="dxa"/>
            <w:gridSpan w:val="2"/>
            <w:vAlign w:val="center"/>
          </w:tcPr>
          <w:p w14:paraId="6F54BED7" w14:textId="77777777" w:rsidR="00B82833" w:rsidRPr="00B82833" w:rsidRDefault="00B82833" w:rsidP="006E60DE">
            <w:pPr>
              <w:snapToGrid w:val="0"/>
              <w:ind w:firstLineChars="100" w:firstLine="200"/>
              <w:contextualSpacing/>
              <w:jc w:val="left"/>
              <w:rPr>
                <w:sz w:val="20"/>
                <w:szCs w:val="21"/>
              </w:rPr>
            </w:pPr>
            <w:r w:rsidRPr="00B82833">
              <w:rPr>
                <w:rFonts w:hint="eastAsia"/>
                <w:sz w:val="20"/>
                <w:szCs w:val="21"/>
              </w:rPr>
              <w:t>お住まいの地区名または市町村名</w:t>
            </w:r>
          </w:p>
          <w:p w14:paraId="212A40A2" w14:textId="77777777" w:rsidR="00B82833" w:rsidRPr="00B82833" w:rsidRDefault="00B82833" w:rsidP="006E60DE">
            <w:pPr>
              <w:snapToGrid w:val="0"/>
              <w:ind w:firstLineChars="100" w:firstLine="140"/>
              <w:contextualSpacing/>
              <w:jc w:val="left"/>
              <w:rPr>
                <w:sz w:val="14"/>
                <w:szCs w:val="16"/>
              </w:rPr>
            </w:pPr>
            <w:r w:rsidRPr="00B82833">
              <w:rPr>
                <w:rFonts w:hint="eastAsia"/>
                <w:sz w:val="14"/>
                <w:szCs w:val="16"/>
              </w:rPr>
              <w:t xml:space="preserve">　　市内の方…地区名（例：城北、本町など）</w:t>
            </w:r>
          </w:p>
          <w:p w14:paraId="6CFE4A82" w14:textId="77777777" w:rsidR="00B82833" w:rsidRPr="004B0C99" w:rsidRDefault="00B82833" w:rsidP="006E60DE">
            <w:pPr>
              <w:snapToGrid w:val="0"/>
              <w:ind w:firstLineChars="100" w:firstLine="140"/>
              <w:contextualSpacing/>
              <w:jc w:val="left"/>
              <w:rPr>
                <w:sz w:val="16"/>
                <w:szCs w:val="18"/>
              </w:rPr>
            </w:pPr>
            <w:r w:rsidRPr="00B82833">
              <w:rPr>
                <w:rFonts w:hint="eastAsia"/>
                <w:sz w:val="14"/>
                <w:szCs w:val="16"/>
              </w:rPr>
              <w:t xml:space="preserve">　　市外の方…市町村名（例：海南市、紀美野町など）</w:t>
            </w:r>
          </w:p>
        </w:tc>
      </w:tr>
      <w:tr w:rsidR="00B82833" w14:paraId="07BF1AC2" w14:textId="77777777" w:rsidTr="00B82833">
        <w:trPr>
          <w:trHeight w:val="638"/>
        </w:trPr>
        <w:tc>
          <w:tcPr>
            <w:tcW w:w="3681" w:type="dxa"/>
            <w:vAlign w:val="bottom"/>
          </w:tcPr>
          <w:p w14:paraId="4E95B55C" w14:textId="77777777" w:rsidR="00B82833" w:rsidRPr="004B0C99" w:rsidRDefault="00B82833" w:rsidP="006E60DE">
            <w:pPr>
              <w:snapToGrid w:val="0"/>
              <w:contextualSpacing/>
              <w:rPr>
                <w:sz w:val="16"/>
                <w:szCs w:val="18"/>
              </w:rPr>
            </w:pPr>
            <w:r w:rsidRPr="004B0C99">
              <w:rPr>
                <w:rFonts w:hint="eastAsia"/>
                <w:sz w:val="16"/>
                <w:szCs w:val="18"/>
              </w:rPr>
              <w:t>（TEL）</w:t>
            </w:r>
          </w:p>
        </w:tc>
        <w:tc>
          <w:tcPr>
            <w:tcW w:w="2551" w:type="dxa"/>
            <w:tcBorders>
              <w:right w:val="dashed" w:sz="4" w:space="0" w:color="auto"/>
            </w:tcBorders>
            <w:vAlign w:val="center"/>
          </w:tcPr>
          <w:p w14:paraId="605B6ADA" w14:textId="77777777" w:rsidR="00B82833" w:rsidRPr="004B0C99" w:rsidRDefault="00B82833" w:rsidP="006E60DE">
            <w:pPr>
              <w:snapToGrid w:val="0"/>
              <w:contextualSpacing/>
              <w:jc w:val="center"/>
              <w:rPr>
                <w:sz w:val="16"/>
                <w:szCs w:val="18"/>
              </w:rPr>
            </w:pPr>
            <w:r w:rsidRPr="004B0C99">
              <w:rPr>
                <w:rFonts w:hint="eastAsia"/>
                <w:sz w:val="16"/>
                <w:szCs w:val="18"/>
              </w:rPr>
              <w:t>どちらかに○</w:t>
            </w:r>
          </w:p>
          <w:p w14:paraId="2E1F24A2" w14:textId="77777777" w:rsidR="00B82833" w:rsidRPr="004B0C99" w:rsidRDefault="00B82833" w:rsidP="006E60DE">
            <w:pPr>
              <w:snapToGrid w:val="0"/>
              <w:contextualSpacing/>
              <w:jc w:val="center"/>
              <w:rPr>
                <w:sz w:val="16"/>
                <w:szCs w:val="18"/>
              </w:rPr>
            </w:pPr>
            <w:r w:rsidRPr="004B0C99">
              <w:rPr>
                <w:rFonts w:hint="eastAsia"/>
                <w:sz w:val="16"/>
                <w:szCs w:val="18"/>
              </w:rPr>
              <w:t>（市内・市外）</w:t>
            </w:r>
          </w:p>
        </w:tc>
        <w:tc>
          <w:tcPr>
            <w:tcW w:w="4224" w:type="dxa"/>
            <w:tcBorders>
              <w:left w:val="dashed" w:sz="4" w:space="0" w:color="auto"/>
            </w:tcBorders>
            <w:vAlign w:val="center"/>
          </w:tcPr>
          <w:p w14:paraId="7BCD22DB" w14:textId="77777777" w:rsidR="00B82833" w:rsidRPr="004B0C99" w:rsidRDefault="00B82833" w:rsidP="006E60DE">
            <w:pPr>
              <w:snapToGrid w:val="0"/>
              <w:contextualSpacing/>
              <w:jc w:val="center"/>
              <w:rPr>
                <w:sz w:val="16"/>
                <w:szCs w:val="18"/>
              </w:rPr>
            </w:pPr>
          </w:p>
        </w:tc>
      </w:tr>
    </w:tbl>
    <w:p w14:paraId="497226DE" w14:textId="1899D771" w:rsidR="00B82833" w:rsidRDefault="00B82833" w:rsidP="00B82833">
      <w:pPr>
        <w:snapToGrid w:val="0"/>
        <w:contextualSpacing/>
        <w:jc w:val="left"/>
        <w:rPr>
          <w:rFonts w:hint="eastAsia"/>
          <w:sz w:val="20"/>
          <w:szCs w:val="21"/>
        </w:rPr>
      </w:pPr>
    </w:p>
    <w:tbl>
      <w:tblPr>
        <w:tblStyle w:val="a3"/>
        <w:tblW w:w="7792" w:type="dxa"/>
        <w:tblLook w:val="04A0" w:firstRow="1" w:lastRow="0" w:firstColumn="1" w:lastColumn="0" w:noHBand="0" w:noVBand="1"/>
      </w:tblPr>
      <w:tblGrid>
        <w:gridCol w:w="2898"/>
        <w:gridCol w:w="971"/>
        <w:gridCol w:w="971"/>
        <w:gridCol w:w="971"/>
        <w:gridCol w:w="971"/>
        <w:gridCol w:w="1010"/>
      </w:tblGrid>
      <w:tr w:rsidR="00B82833" w14:paraId="27B9FEC1" w14:textId="77777777" w:rsidTr="00B82833">
        <w:trPr>
          <w:trHeight w:val="407"/>
        </w:trPr>
        <w:tc>
          <w:tcPr>
            <w:tcW w:w="2898" w:type="dxa"/>
            <w:vMerge w:val="restart"/>
            <w:vAlign w:val="center"/>
          </w:tcPr>
          <w:p w14:paraId="3B49FACD" w14:textId="77777777" w:rsidR="00B82833" w:rsidRPr="00B82833" w:rsidRDefault="00B82833" w:rsidP="006E60DE">
            <w:pPr>
              <w:snapToGrid w:val="0"/>
              <w:contextualSpacing/>
              <w:jc w:val="center"/>
              <w:rPr>
                <w:sz w:val="20"/>
                <w:szCs w:val="21"/>
              </w:rPr>
            </w:pPr>
            <w:r w:rsidRPr="00B82833">
              <w:rPr>
                <w:rFonts w:hint="eastAsia"/>
                <w:sz w:val="20"/>
                <w:szCs w:val="21"/>
              </w:rPr>
              <w:t>来館者氏名</w:t>
            </w:r>
          </w:p>
          <w:p w14:paraId="20275062" w14:textId="77777777" w:rsidR="00B82833" w:rsidRPr="00B82833" w:rsidRDefault="00B82833" w:rsidP="006E60DE">
            <w:pPr>
              <w:snapToGrid w:val="0"/>
              <w:contextualSpacing/>
              <w:jc w:val="center"/>
              <w:rPr>
                <w:sz w:val="20"/>
                <w:szCs w:val="21"/>
              </w:rPr>
            </w:pPr>
            <w:r w:rsidRPr="00B82833">
              <w:rPr>
                <w:rFonts w:hint="eastAsia"/>
                <w:sz w:val="20"/>
                <w:szCs w:val="21"/>
              </w:rPr>
              <w:t>（代表者氏名も記入）</w:t>
            </w:r>
          </w:p>
        </w:tc>
        <w:tc>
          <w:tcPr>
            <w:tcW w:w="1942" w:type="dxa"/>
            <w:gridSpan w:val="2"/>
            <w:vAlign w:val="center"/>
          </w:tcPr>
          <w:p w14:paraId="7C5758C4" w14:textId="4474FD3C" w:rsidR="00B82833" w:rsidRPr="00B82833" w:rsidRDefault="00B82833" w:rsidP="006E60DE">
            <w:pPr>
              <w:snapToGrid w:val="0"/>
              <w:contextualSpacing/>
              <w:jc w:val="center"/>
              <w:rPr>
                <w:sz w:val="18"/>
                <w:szCs w:val="20"/>
              </w:rPr>
            </w:pPr>
            <w:r w:rsidRPr="00B82833">
              <w:rPr>
                <w:rFonts w:hint="eastAsia"/>
                <w:sz w:val="18"/>
                <w:szCs w:val="20"/>
              </w:rPr>
              <w:t>高校生以上</w:t>
            </w:r>
          </w:p>
        </w:tc>
        <w:tc>
          <w:tcPr>
            <w:tcW w:w="971" w:type="dxa"/>
            <w:vMerge w:val="restart"/>
            <w:vAlign w:val="center"/>
          </w:tcPr>
          <w:p w14:paraId="3DF55B3A" w14:textId="77777777" w:rsidR="00B82833" w:rsidRPr="00B82833" w:rsidRDefault="00B82833" w:rsidP="006E60DE">
            <w:pPr>
              <w:snapToGrid w:val="0"/>
              <w:contextualSpacing/>
              <w:jc w:val="center"/>
              <w:rPr>
                <w:sz w:val="18"/>
                <w:szCs w:val="20"/>
              </w:rPr>
            </w:pPr>
            <w:r w:rsidRPr="00B82833">
              <w:rPr>
                <w:rFonts w:hint="eastAsia"/>
                <w:sz w:val="18"/>
                <w:szCs w:val="20"/>
              </w:rPr>
              <w:t>中学生</w:t>
            </w:r>
          </w:p>
        </w:tc>
        <w:tc>
          <w:tcPr>
            <w:tcW w:w="971" w:type="dxa"/>
            <w:vMerge w:val="restart"/>
            <w:vAlign w:val="center"/>
          </w:tcPr>
          <w:p w14:paraId="08B99C03" w14:textId="77777777" w:rsidR="00B82833" w:rsidRPr="00B82833" w:rsidRDefault="00B82833" w:rsidP="006E60DE">
            <w:pPr>
              <w:snapToGrid w:val="0"/>
              <w:contextualSpacing/>
              <w:jc w:val="center"/>
              <w:rPr>
                <w:sz w:val="18"/>
                <w:szCs w:val="20"/>
              </w:rPr>
            </w:pPr>
            <w:r w:rsidRPr="00B82833">
              <w:rPr>
                <w:rFonts w:hint="eastAsia"/>
                <w:sz w:val="18"/>
                <w:szCs w:val="20"/>
              </w:rPr>
              <w:t>小学生</w:t>
            </w:r>
          </w:p>
        </w:tc>
        <w:tc>
          <w:tcPr>
            <w:tcW w:w="1010" w:type="dxa"/>
            <w:vMerge w:val="restart"/>
            <w:vAlign w:val="center"/>
          </w:tcPr>
          <w:p w14:paraId="53A2CDB2" w14:textId="77777777" w:rsidR="00B82833" w:rsidRPr="00B82833" w:rsidRDefault="00B82833" w:rsidP="006E60DE">
            <w:pPr>
              <w:snapToGrid w:val="0"/>
              <w:contextualSpacing/>
              <w:jc w:val="center"/>
              <w:rPr>
                <w:sz w:val="18"/>
                <w:szCs w:val="20"/>
              </w:rPr>
            </w:pPr>
            <w:r w:rsidRPr="00B82833">
              <w:rPr>
                <w:rFonts w:hint="eastAsia"/>
                <w:sz w:val="18"/>
                <w:szCs w:val="20"/>
              </w:rPr>
              <w:t>未就学児</w:t>
            </w:r>
          </w:p>
        </w:tc>
      </w:tr>
      <w:tr w:rsidR="00B82833" w14:paraId="6B377A84" w14:textId="77777777" w:rsidTr="00B82833">
        <w:trPr>
          <w:trHeight w:val="68"/>
        </w:trPr>
        <w:tc>
          <w:tcPr>
            <w:tcW w:w="2898" w:type="dxa"/>
            <w:vMerge/>
            <w:vAlign w:val="center"/>
          </w:tcPr>
          <w:p w14:paraId="256F0AD5" w14:textId="77777777" w:rsidR="00B82833" w:rsidRPr="004B0C99" w:rsidRDefault="00B82833" w:rsidP="006E60DE">
            <w:pPr>
              <w:snapToGrid w:val="0"/>
              <w:contextualSpacing/>
              <w:jc w:val="center"/>
              <w:rPr>
                <w:sz w:val="18"/>
                <w:szCs w:val="20"/>
              </w:rPr>
            </w:pPr>
          </w:p>
        </w:tc>
        <w:tc>
          <w:tcPr>
            <w:tcW w:w="971" w:type="dxa"/>
            <w:vAlign w:val="center"/>
          </w:tcPr>
          <w:p w14:paraId="2FFF4341" w14:textId="77777777" w:rsidR="00B82833" w:rsidRPr="004B0C99" w:rsidRDefault="00B82833" w:rsidP="006E60DE">
            <w:pPr>
              <w:snapToGrid w:val="0"/>
              <w:contextualSpacing/>
              <w:jc w:val="center"/>
              <w:rPr>
                <w:sz w:val="18"/>
                <w:szCs w:val="20"/>
              </w:rPr>
            </w:pPr>
            <w:r w:rsidRPr="004B0C99">
              <w:rPr>
                <w:rFonts w:hint="eastAsia"/>
                <w:sz w:val="18"/>
                <w:szCs w:val="20"/>
              </w:rPr>
              <w:t>男性</w:t>
            </w:r>
          </w:p>
        </w:tc>
        <w:tc>
          <w:tcPr>
            <w:tcW w:w="971" w:type="dxa"/>
            <w:vAlign w:val="center"/>
          </w:tcPr>
          <w:p w14:paraId="6EC3DF17" w14:textId="77777777" w:rsidR="00B82833" w:rsidRPr="004B0C99" w:rsidRDefault="00B82833" w:rsidP="006E60DE">
            <w:pPr>
              <w:snapToGrid w:val="0"/>
              <w:contextualSpacing/>
              <w:jc w:val="center"/>
              <w:rPr>
                <w:sz w:val="18"/>
                <w:szCs w:val="20"/>
              </w:rPr>
            </w:pPr>
            <w:r w:rsidRPr="004B0C99">
              <w:rPr>
                <w:rFonts w:hint="eastAsia"/>
                <w:sz w:val="18"/>
                <w:szCs w:val="20"/>
              </w:rPr>
              <w:t>女性</w:t>
            </w:r>
          </w:p>
        </w:tc>
        <w:tc>
          <w:tcPr>
            <w:tcW w:w="971" w:type="dxa"/>
            <w:vMerge/>
            <w:vAlign w:val="center"/>
          </w:tcPr>
          <w:p w14:paraId="6B526452" w14:textId="77777777" w:rsidR="00B82833" w:rsidRPr="004B0C99" w:rsidRDefault="00B82833" w:rsidP="006E60DE">
            <w:pPr>
              <w:snapToGrid w:val="0"/>
              <w:contextualSpacing/>
              <w:jc w:val="center"/>
              <w:rPr>
                <w:sz w:val="18"/>
                <w:szCs w:val="20"/>
              </w:rPr>
            </w:pPr>
          </w:p>
        </w:tc>
        <w:tc>
          <w:tcPr>
            <w:tcW w:w="971" w:type="dxa"/>
            <w:vMerge/>
            <w:vAlign w:val="center"/>
          </w:tcPr>
          <w:p w14:paraId="52DF9E71" w14:textId="77777777" w:rsidR="00B82833" w:rsidRPr="004B0C99" w:rsidRDefault="00B82833" w:rsidP="006E60DE">
            <w:pPr>
              <w:snapToGrid w:val="0"/>
              <w:contextualSpacing/>
              <w:jc w:val="center"/>
              <w:rPr>
                <w:sz w:val="18"/>
                <w:szCs w:val="20"/>
              </w:rPr>
            </w:pPr>
          </w:p>
        </w:tc>
        <w:tc>
          <w:tcPr>
            <w:tcW w:w="1010" w:type="dxa"/>
            <w:vMerge/>
            <w:vAlign w:val="center"/>
          </w:tcPr>
          <w:p w14:paraId="67CE2A3E" w14:textId="77777777" w:rsidR="00B82833" w:rsidRDefault="00B82833" w:rsidP="006E60DE">
            <w:pPr>
              <w:snapToGrid w:val="0"/>
              <w:contextualSpacing/>
              <w:jc w:val="center"/>
              <w:rPr>
                <w:sz w:val="24"/>
                <w:szCs w:val="28"/>
              </w:rPr>
            </w:pPr>
          </w:p>
        </w:tc>
      </w:tr>
      <w:tr w:rsidR="00B82833" w14:paraId="0009DDAA" w14:textId="77777777" w:rsidTr="00B82833">
        <w:trPr>
          <w:trHeight w:val="397"/>
        </w:trPr>
        <w:tc>
          <w:tcPr>
            <w:tcW w:w="2898" w:type="dxa"/>
            <w:vAlign w:val="center"/>
          </w:tcPr>
          <w:p w14:paraId="4A640CAB" w14:textId="77777777" w:rsidR="00B82833" w:rsidRPr="00B82833" w:rsidRDefault="00B82833" w:rsidP="006E60DE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971" w:type="dxa"/>
            <w:vAlign w:val="center"/>
          </w:tcPr>
          <w:p w14:paraId="7B46D98E" w14:textId="77777777" w:rsidR="00B82833" w:rsidRPr="00B82833" w:rsidRDefault="00B82833" w:rsidP="006E60DE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971" w:type="dxa"/>
            <w:vAlign w:val="center"/>
          </w:tcPr>
          <w:p w14:paraId="681509D4" w14:textId="77777777" w:rsidR="00B82833" w:rsidRPr="00B82833" w:rsidRDefault="00B82833" w:rsidP="006E60DE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971" w:type="dxa"/>
            <w:vAlign w:val="center"/>
          </w:tcPr>
          <w:p w14:paraId="0A2703ED" w14:textId="77777777" w:rsidR="00B82833" w:rsidRPr="00B82833" w:rsidRDefault="00B82833" w:rsidP="006E60DE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971" w:type="dxa"/>
            <w:vAlign w:val="center"/>
          </w:tcPr>
          <w:p w14:paraId="15CE62E2" w14:textId="77777777" w:rsidR="00B82833" w:rsidRPr="00B82833" w:rsidRDefault="00B82833" w:rsidP="006E60DE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10" w:type="dxa"/>
            <w:vAlign w:val="center"/>
          </w:tcPr>
          <w:p w14:paraId="29B42C07" w14:textId="77777777" w:rsidR="00B82833" w:rsidRPr="00B82833" w:rsidRDefault="00B82833" w:rsidP="006E60DE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B82833" w14:paraId="17351822" w14:textId="77777777" w:rsidTr="00B82833">
        <w:trPr>
          <w:trHeight w:val="397"/>
        </w:trPr>
        <w:tc>
          <w:tcPr>
            <w:tcW w:w="2898" w:type="dxa"/>
            <w:vAlign w:val="center"/>
          </w:tcPr>
          <w:p w14:paraId="1589836D" w14:textId="77777777" w:rsidR="00B82833" w:rsidRPr="00B82833" w:rsidRDefault="00B82833" w:rsidP="006E60DE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971" w:type="dxa"/>
            <w:vAlign w:val="center"/>
          </w:tcPr>
          <w:p w14:paraId="578396B5" w14:textId="77777777" w:rsidR="00B82833" w:rsidRPr="00B82833" w:rsidRDefault="00B82833" w:rsidP="006E60DE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971" w:type="dxa"/>
            <w:vAlign w:val="center"/>
          </w:tcPr>
          <w:p w14:paraId="6E398865" w14:textId="77777777" w:rsidR="00B82833" w:rsidRPr="00B82833" w:rsidRDefault="00B82833" w:rsidP="006E60DE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971" w:type="dxa"/>
            <w:vAlign w:val="center"/>
          </w:tcPr>
          <w:p w14:paraId="30326EDF" w14:textId="77777777" w:rsidR="00B82833" w:rsidRPr="00B82833" w:rsidRDefault="00B82833" w:rsidP="006E60DE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971" w:type="dxa"/>
            <w:vAlign w:val="center"/>
          </w:tcPr>
          <w:p w14:paraId="19D4354F" w14:textId="77777777" w:rsidR="00B82833" w:rsidRPr="00B82833" w:rsidRDefault="00B82833" w:rsidP="006E60DE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10" w:type="dxa"/>
            <w:vAlign w:val="center"/>
          </w:tcPr>
          <w:p w14:paraId="7D0DD86F" w14:textId="77777777" w:rsidR="00B82833" w:rsidRPr="00B82833" w:rsidRDefault="00B82833" w:rsidP="006E60DE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B82833" w14:paraId="09E8A8C5" w14:textId="77777777" w:rsidTr="00B82833">
        <w:trPr>
          <w:trHeight w:val="397"/>
        </w:trPr>
        <w:tc>
          <w:tcPr>
            <w:tcW w:w="2898" w:type="dxa"/>
            <w:vAlign w:val="center"/>
          </w:tcPr>
          <w:p w14:paraId="6AEB82ED" w14:textId="77777777" w:rsidR="00B82833" w:rsidRPr="00B82833" w:rsidRDefault="00B82833" w:rsidP="006E60DE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971" w:type="dxa"/>
            <w:vAlign w:val="center"/>
          </w:tcPr>
          <w:p w14:paraId="680AAF3D" w14:textId="77777777" w:rsidR="00B82833" w:rsidRPr="00B82833" w:rsidRDefault="00B82833" w:rsidP="006E60DE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971" w:type="dxa"/>
            <w:vAlign w:val="center"/>
          </w:tcPr>
          <w:p w14:paraId="7CF19BC9" w14:textId="77777777" w:rsidR="00B82833" w:rsidRPr="00B82833" w:rsidRDefault="00B82833" w:rsidP="006E60DE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971" w:type="dxa"/>
            <w:vAlign w:val="center"/>
          </w:tcPr>
          <w:p w14:paraId="5BF26C0C" w14:textId="77777777" w:rsidR="00B82833" w:rsidRPr="00B82833" w:rsidRDefault="00B82833" w:rsidP="006E60DE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971" w:type="dxa"/>
            <w:vAlign w:val="center"/>
          </w:tcPr>
          <w:p w14:paraId="7E27F647" w14:textId="77777777" w:rsidR="00B82833" w:rsidRPr="00B82833" w:rsidRDefault="00B82833" w:rsidP="006E60DE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10" w:type="dxa"/>
            <w:vAlign w:val="center"/>
          </w:tcPr>
          <w:p w14:paraId="5E1FED8A" w14:textId="77777777" w:rsidR="00B82833" w:rsidRPr="00B82833" w:rsidRDefault="00B82833" w:rsidP="006E60DE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B82833" w14:paraId="3DD9C2AC" w14:textId="77777777" w:rsidTr="00B82833">
        <w:trPr>
          <w:trHeight w:val="397"/>
        </w:trPr>
        <w:tc>
          <w:tcPr>
            <w:tcW w:w="2898" w:type="dxa"/>
            <w:vAlign w:val="center"/>
          </w:tcPr>
          <w:p w14:paraId="3D9F34AE" w14:textId="77777777" w:rsidR="00B82833" w:rsidRPr="00B82833" w:rsidRDefault="00B82833" w:rsidP="006E60DE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971" w:type="dxa"/>
            <w:vAlign w:val="center"/>
          </w:tcPr>
          <w:p w14:paraId="1FB4CA02" w14:textId="77777777" w:rsidR="00B82833" w:rsidRPr="00B82833" w:rsidRDefault="00B82833" w:rsidP="006E60DE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971" w:type="dxa"/>
            <w:vAlign w:val="center"/>
          </w:tcPr>
          <w:p w14:paraId="75B67D8C" w14:textId="77777777" w:rsidR="00B82833" w:rsidRPr="00B82833" w:rsidRDefault="00B82833" w:rsidP="006E60DE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971" w:type="dxa"/>
            <w:vAlign w:val="center"/>
          </w:tcPr>
          <w:p w14:paraId="74FB675B" w14:textId="77777777" w:rsidR="00B82833" w:rsidRPr="00B82833" w:rsidRDefault="00B82833" w:rsidP="006E60DE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971" w:type="dxa"/>
            <w:vAlign w:val="center"/>
          </w:tcPr>
          <w:p w14:paraId="6BB905DE" w14:textId="77777777" w:rsidR="00B82833" w:rsidRPr="00B82833" w:rsidRDefault="00B82833" w:rsidP="006E60DE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10" w:type="dxa"/>
            <w:vAlign w:val="center"/>
          </w:tcPr>
          <w:p w14:paraId="34230092" w14:textId="77777777" w:rsidR="00B82833" w:rsidRPr="00B82833" w:rsidRDefault="00B82833" w:rsidP="006E60DE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B82833" w14:paraId="155630DE" w14:textId="77777777" w:rsidTr="00B82833">
        <w:trPr>
          <w:trHeight w:val="397"/>
        </w:trPr>
        <w:tc>
          <w:tcPr>
            <w:tcW w:w="2898" w:type="dxa"/>
            <w:vAlign w:val="center"/>
          </w:tcPr>
          <w:p w14:paraId="660E0DF5" w14:textId="77777777" w:rsidR="00B82833" w:rsidRPr="00B82833" w:rsidRDefault="00B82833" w:rsidP="006E60DE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971" w:type="dxa"/>
            <w:vAlign w:val="center"/>
          </w:tcPr>
          <w:p w14:paraId="443A692A" w14:textId="77777777" w:rsidR="00B82833" w:rsidRPr="00B82833" w:rsidRDefault="00B82833" w:rsidP="006E60DE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971" w:type="dxa"/>
            <w:vAlign w:val="center"/>
          </w:tcPr>
          <w:p w14:paraId="0FE13F16" w14:textId="77777777" w:rsidR="00B82833" w:rsidRPr="00B82833" w:rsidRDefault="00B82833" w:rsidP="006E60DE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971" w:type="dxa"/>
            <w:vAlign w:val="center"/>
          </w:tcPr>
          <w:p w14:paraId="4F3DE5C4" w14:textId="77777777" w:rsidR="00B82833" w:rsidRPr="00B82833" w:rsidRDefault="00B82833" w:rsidP="006E60DE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971" w:type="dxa"/>
            <w:vAlign w:val="center"/>
          </w:tcPr>
          <w:p w14:paraId="14A46194" w14:textId="77777777" w:rsidR="00B82833" w:rsidRPr="00B82833" w:rsidRDefault="00B82833" w:rsidP="006E60DE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10" w:type="dxa"/>
            <w:vAlign w:val="center"/>
          </w:tcPr>
          <w:p w14:paraId="01402849" w14:textId="77777777" w:rsidR="00B82833" w:rsidRPr="00B82833" w:rsidRDefault="00B82833" w:rsidP="006E60DE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B82833" w14:paraId="3ED3ECD5" w14:textId="77777777" w:rsidTr="00B82833">
        <w:trPr>
          <w:trHeight w:val="397"/>
        </w:trPr>
        <w:tc>
          <w:tcPr>
            <w:tcW w:w="2898" w:type="dxa"/>
            <w:vAlign w:val="center"/>
          </w:tcPr>
          <w:p w14:paraId="269D7EE8" w14:textId="77777777" w:rsidR="00B82833" w:rsidRPr="00B82833" w:rsidRDefault="00B82833" w:rsidP="006E60DE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971" w:type="dxa"/>
            <w:vAlign w:val="center"/>
          </w:tcPr>
          <w:p w14:paraId="031A497D" w14:textId="77777777" w:rsidR="00B82833" w:rsidRPr="00B82833" w:rsidRDefault="00B82833" w:rsidP="006E60DE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971" w:type="dxa"/>
            <w:vAlign w:val="center"/>
          </w:tcPr>
          <w:p w14:paraId="2281E8E9" w14:textId="77777777" w:rsidR="00B82833" w:rsidRPr="00B82833" w:rsidRDefault="00B82833" w:rsidP="006E60DE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971" w:type="dxa"/>
            <w:vAlign w:val="center"/>
          </w:tcPr>
          <w:p w14:paraId="6CD10015" w14:textId="77777777" w:rsidR="00B82833" w:rsidRPr="00B82833" w:rsidRDefault="00B82833" w:rsidP="006E60DE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971" w:type="dxa"/>
            <w:vAlign w:val="center"/>
          </w:tcPr>
          <w:p w14:paraId="28FD1F20" w14:textId="77777777" w:rsidR="00B82833" w:rsidRPr="00B82833" w:rsidRDefault="00B82833" w:rsidP="006E60DE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10" w:type="dxa"/>
            <w:vAlign w:val="center"/>
          </w:tcPr>
          <w:p w14:paraId="119FE9AB" w14:textId="77777777" w:rsidR="00B82833" w:rsidRPr="00B82833" w:rsidRDefault="00B82833" w:rsidP="006E60DE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B82833" w14:paraId="333A0C3C" w14:textId="77777777" w:rsidTr="00B82833">
        <w:trPr>
          <w:trHeight w:val="397"/>
        </w:trPr>
        <w:tc>
          <w:tcPr>
            <w:tcW w:w="2898" w:type="dxa"/>
            <w:vAlign w:val="center"/>
          </w:tcPr>
          <w:p w14:paraId="63318B8E" w14:textId="77777777" w:rsidR="00B82833" w:rsidRPr="00B82833" w:rsidRDefault="00B82833" w:rsidP="006E60DE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971" w:type="dxa"/>
            <w:tcBorders>
              <w:bottom w:val="single" w:sz="4" w:space="0" w:color="auto"/>
            </w:tcBorders>
            <w:vAlign w:val="center"/>
          </w:tcPr>
          <w:p w14:paraId="7EC3C12A" w14:textId="77777777" w:rsidR="00B82833" w:rsidRPr="00B82833" w:rsidRDefault="00B82833" w:rsidP="006E60DE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971" w:type="dxa"/>
            <w:tcBorders>
              <w:bottom w:val="single" w:sz="4" w:space="0" w:color="auto"/>
            </w:tcBorders>
            <w:vAlign w:val="center"/>
          </w:tcPr>
          <w:p w14:paraId="36D66EC1" w14:textId="77777777" w:rsidR="00B82833" w:rsidRPr="00B82833" w:rsidRDefault="00B82833" w:rsidP="006E60DE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971" w:type="dxa"/>
            <w:tcBorders>
              <w:bottom w:val="single" w:sz="4" w:space="0" w:color="auto"/>
            </w:tcBorders>
            <w:vAlign w:val="center"/>
          </w:tcPr>
          <w:p w14:paraId="5B63BDC0" w14:textId="77777777" w:rsidR="00B82833" w:rsidRPr="00B82833" w:rsidRDefault="00B82833" w:rsidP="006E60DE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971" w:type="dxa"/>
            <w:tcBorders>
              <w:bottom w:val="single" w:sz="4" w:space="0" w:color="auto"/>
            </w:tcBorders>
            <w:vAlign w:val="center"/>
          </w:tcPr>
          <w:p w14:paraId="1C734E36" w14:textId="77777777" w:rsidR="00B82833" w:rsidRPr="00B82833" w:rsidRDefault="00B82833" w:rsidP="006E60DE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10" w:type="dxa"/>
            <w:tcBorders>
              <w:bottom w:val="single" w:sz="4" w:space="0" w:color="auto"/>
            </w:tcBorders>
            <w:vAlign w:val="center"/>
          </w:tcPr>
          <w:p w14:paraId="0E8C30D5" w14:textId="77777777" w:rsidR="00B82833" w:rsidRPr="00B82833" w:rsidRDefault="00B82833" w:rsidP="006E60DE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B82833" w14:paraId="35A45610" w14:textId="77777777" w:rsidTr="00B82833">
        <w:trPr>
          <w:trHeight w:val="397"/>
        </w:trPr>
        <w:tc>
          <w:tcPr>
            <w:tcW w:w="2898" w:type="dxa"/>
            <w:tcBorders>
              <w:bottom w:val="single" w:sz="4" w:space="0" w:color="auto"/>
            </w:tcBorders>
            <w:vAlign w:val="center"/>
          </w:tcPr>
          <w:p w14:paraId="54F41DC2" w14:textId="77777777" w:rsidR="00B82833" w:rsidRPr="00B82833" w:rsidRDefault="00B82833" w:rsidP="006E60DE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971" w:type="dxa"/>
            <w:tcBorders>
              <w:bottom w:val="single" w:sz="4" w:space="0" w:color="auto"/>
            </w:tcBorders>
            <w:vAlign w:val="center"/>
          </w:tcPr>
          <w:p w14:paraId="34266BA7" w14:textId="77777777" w:rsidR="00B82833" w:rsidRPr="00B82833" w:rsidRDefault="00B82833" w:rsidP="006E60DE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971" w:type="dxa"/>
            <w:tcBorders>
              <w:bottom w:val="single" w:sz="4" w:space="0" w:color="auto"/>
            </w:tcBorders>
            <w:vAlign w:val="center"/>
          </w:tcPr>
          <w:p w14:paraId="40FCA6C8" w14:textId="77777777" w:rsidR="00B82833" w:rsidRPr="00B82833" w:rsidRDefault="00B82833" w:rsidP="006E60DE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971" w:type="dxa"/>
            <w:tcBorders>
              <w:bottom w:val="single" w:sz="4" w:space="0" w:color="auto"/>
            </w:tcBorders>
            <w:vAlign w:val="center"/>
          </w:tcPr>
          <w:p w14:paraId="37971A94" w14:textId="77777777" w:rsidR="00B82833" w:rsidRPr="00B82833" w:rsidRDefault="00B82833" w:rsidP="006E60DE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971" w:type="dxa"/>
            <w:tcBorders>
              <w:bottom w:val="single" w:sz="4" w:space="0" w:color="auto"/>
            </w:tcBorders>
            <w:vAlign w:val="center"/>
          </w:tcPr>
          <w:p w14:paraId="3AE36407" w14:textId="77777777" w:rsidR="00B82833" w:rsidRPr="00B82833" w:rsidRDefault="00B82833" w:rsidP="006E60DE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10" w:type="dxa"/>
            <w:tcBorders>
              <w:bottom w:val="single" w:sz="4" w:space="0" w:color="auto"/>
            </w:tcBorders>
            <w:vAlign w:val="center"/>
          </w:tcPr>
          <w:p w14:paraId="4081263A" w14:textId="77777777" w:rsidR="00B82833" w:rsidRPr="00B82833" w:rsidRDefault="00B82833" w:rsidP="006E60DE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B82833" w14:paraId="7C383F89" w14:textId="77777777" w:rsidTr="00B82833">
        <w:trPr>
          <w:trHeight w:val="397"/>
        </w:trPr>
        <w:tc>
          <w:tcPr>
            <w:tcW w:w="2898" w:type="dxa"/>
            <w:tcBorders>
              <w:right w:val="single" w:sz="4" w:space="0" w:color="auto"/>
            </w:tcBorders>
            <w:vAlign w:val="center"/>
          </w:tcPr>
          <w:p w14:paraId="7C86793A" w14:textId="77777777" w:rsidR="00B82833" w:rsidRPr="00B82833" w:rsidRDefault="00B82833" w:rsidP="006E60DE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5A8F8" w14:textId="77777777" w:rsidR="00B82833" w:rsidRPr="00B82833" w:rsidRDefault="00B82833" w:rsidP="006E60DE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01884" w14:textId="77777777" w:rsidR="00B82833" w:rsidRPr="00B82833" w:rsidRDefault="00B82833" w:rsidP="006E60DE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98BC4" w14:textId="77777777" w:rsidR="00B82833" w:rsidRPr="00B82833" w:rsidRDefault="00B82833" w:rsidP="006E60DE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3DC4E" w14:textId="77777777" w:rsidR="00B82833" w:rsidRPr="00B82833" w:rsidRDefault="00B82833" w:rsidP="006E60DE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79127" w14:textId="77777777" w:rsidR="00B82833" w:rsidRPr="00B82833" w:rsidRDefault="00B82833" w:rsidP="006E60DE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B82833" w14:paraId="348F0916" w14:textId="77777777" w:rsidTr="00B82833">
        <w:trPr>
          <w:trHeight w:val="552"/>
        </w:trPr>
        <w:tc>
          <w:tcPr>
            <w:tcW w:w="2898" w:type="dxa"/>
            <w:tcBorders>
              <w:right w:val="single" w:sz="4" w:space="0" w:color="auto"/>
            </w:tcBorders>
            <w:vAlign w:val="center"/>
          </w:tcPr>
          <w:p w14:paraId="14EA57B8" w14:textId="77777777" w:rsidR="00B82833" w:rsidRDefault="00B82833" w:rsidP="006E60DE">
            <w:pPr>
              <w:snapToGrid w:val="0"/>
              <w:contextualSpacing/>
              <w:jc w:val="center"/>
              <w:rPr>
                <w:sz w:val="24"/>
                <w:szCs w:val="28"/>
              </w:rPr>
            </w:pPr>
            <w:r w:rsidRPr="004B0C99">
              <w:rPr>
                <w:rFonts w:hint="eastAsia"/>
                <w:sz w:val="20"/>
                <w:szCs w:val="21"/>
              </w:rPr>
              <w:t>合計　　　　　　　人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D33E583" w14:textId="77777777" w:rsidR="00B82833" w:rsidRDefault="00B82833" w:rsidP="006E60DE">
            <w:pPr>
              <w:snapToGrid w:val="0"/>
              <w:contextualSpacing/>
              <w:jc w:val="center"/>
              <w:rPr>
                <w:sz w:val="24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AF8D138" w14:textId="77777777" w:rsidR="00B82833" w:rsidRDefault="00B82833" w:rsidP="006E60DE">
            <w:pPr>
              <w:snapToGrid w:val="0"/>
              <w:contextualSpacing/>
              <w:jc w:val="center"/>
              <w:rPr>
                <w:sz w:val="24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67F2A49" w14:textId="77777777" w:rsidR="00B82833" w:rsidRDefault="00B82833" w:rsidP="006E60DE">
            <w:pPr>
              <w:snapToGrid w:val="0"/>
              <w:contextualSpacing/>
              <w:jc w:val="center"/>
              <w:rPr>
                <w:sz w:val="24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785FD4D" w14:textId="77777777" w:rsidR="00B82833" w:rsidRDefault="00B82833" w:rsidP="006E60DE">
            <w:pPr>
              <w:snapToGrid w:val="0"/>
              <w:contextualSpacing/>
              <w:jc w:val="center"/>
              <w:rPr>
                <w:sz w:val="24"/>
                <w:szCs w:val="2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A533118" w14:textId="77777777" w:rsidR="00B82833" w:rsidRDefault="00B82833" w:rsidP="006E60DE">
            <w:pPr>
              <w:snapToGrid w:val="0"/>
              <w:contextualSpacing/>
              <w:jc w:val="center"/>
              <w:rPr>
                <w:sz w:val="24"/>
                <w:szCs w:val="28"/>
              </w:rPr>
            </w:pPr>
          </w:p>
        </w:tc>
      </w:tr>
    </w:tbl>
    <w:tbl>
      <w:tblPr>
        <w:tblStyle w:val="a3"/>
        <w:tblpPr w:leftFromText="142" w:rightFromText="142" w:vertAnchor="text" w:horzAnchor="margin" w:tblpY="190"/>
        <w:tblW w:w="7655" w:type="dxa"/>
        <w:tblLook w:val="04A0" w:firstRow="1" w:lastRow="0" w:firstColumn="1" w:lastColumn="0" w:noHBand="0" w:noVBand="1"/>
      </w:tblPr>
      <w:tblGrid>
        <w:gridCol w:w="5021"/>
        <w:gridCol w:w="1111"/>
        <w:gridCol w:w="1523"/>
      </w:tblGrid>
      <w:tr w:rsidR="00B82833" w:rsidRPr="004B0C99" w14:paraId="08AB1667" w14:textId="77777777" w:rsidTr="00B82833">
        <w:trPr>
          <w:trHeight w:val="413"/>
        </w:trPr>
        <w:tc>
          <w:tcPr>
            <w:tcW w:w="5098" w:type="dxa"/>
            <w:vAlign w:val="center"/>
          </w:tcPr>
          <w:p w14:paraId="3A7EDC56" w14:textId="77777777" w:rsidR="00B82833" w:rsidRPr="004B0C99" w:rsidRDefault="00B82833" w:rsidP="00B82833">
            <w:pPr>
              <w:snapToGrid w:val="0"/>
              <w:contextualSpacing/>
              <w:jc w:val="center"/>
              <w:rPr>
                <w:sz w:val="18"/>
                <w:szCs w:val="20"/>
              </w:rPr>
            </w:pPr>
            <w:r w:rsidRPr="004B0C99">
              <w:rPr>
                <w:rFonts w:hint="eastAsia"/>
                <w:sz w:val="18"/>
                <w:szCs w:val="20"/>
              </w:rPr>
              <w:t>イベントを知ったきっかけ</w:t>
            </w:r>
          </w:p>
        </w:tc>
        <w:tc>
          <w:tcPr>
            <w:tcW w:w="1134" w:type="dxa"/>
            <w:vAlign w:val="center"/>
          </w:tcPr>
          <w:p w14:paraId="2FD797ED" w14:textId="77777777" w:rsidR="00B82833" w:rsidRPr="00411352" w:rsidRDefault="00B82833" w:rsidP="00B82833">
            <w:pPr>
              <w:snapToGrid w:val="0"/>
              <w:contextualSpacing/>
              <w:jc w:val="center"/>
              <w:rPr>
                <w:sz w:val="28"/>
                <w:szCs w:val="32"/>
              </w:rPr>
            </w:pPr>
            <w:r w:rsidRPr="004B0C99">
              <w:rPr>
                <w:rFonts w:hint="eastAsia"/>
                <w:sz w:val="20"/>
                <w:szCs w:val="21"/>
              </w:rPr>
              <w:t>来館回数</w:t>
            </w:r>
          </w:p>
        </w:tc>
        <w:tc>
          <w:tcPr>
            <w:tcW w:w="1560" w:type="dxa"/>
            <w:vAlign w:val="center"/>
          </w:tcPr>
          <w:p w14:paraId="7CEC19EA" w14:textId="77777777" w:rsidR="00B82833" w:rsidRPr="004B0C99" w:rsidRDefault="00B82833" w:rsidP="00B82833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 w:rsidRPr="004B0C99">
              <w:rPr>
                <w:rFonts w:hint="eastAsia"/>
                <w:sz w:val="20"/>
                <w:szCs w:val="20"/>
              </w:rPr>
              <w:t>交通手段</w:t>
            </w:r>
          </w:p>
        </w:tc>
      </w:tr>
      <w:tr w:rsidR="00B82833" w14:paraId="038942EF" w14:textId="77777777" w:rsidTr="00B82833">
        <w:trPr>
          <w:trHeight w:val="986"/>
        </w:trPr>
        <w:tc>
          <w:tcPr>
            <w:tcW w:w="5098" w:type="dxa"/>
            <w:vAlign w:val="center"/>
          </w:tcPr>
          <w:p w14:paraId="26873294" w14:textId="77777777" w:rsidR="00B82833" w:rsidRPr="004B0C99" w:rsidRDefault="00B82833" w:rsidP="00B82833">
            <w:pPr>
              <w:snapToGrid w:val="0"/>
              <w:contextualSpacing/>
              <w:rPr>
                <w:sz w:val="18"/>
                <w:szCs w:val="20"/>
              </w:rPr>
            </w:pPr>
            <w:r w:rsidRPr="004B0C99">
              <w:rPr>
                <w:rFonts w:hint="eastAsia"/>
                <w:sz w:val="18"/>
                <w:szCs w:val="20"/>
              </w:rPr>
              <w:t xml:space="preserve">　市報わかやま　こども市報　ポスター　チラシ</w:t>
            </w:r>
          </w:p>
          <w:p w14:paraId="2BAC2458" w14:textId="77777777" w:rsidR="00B82833" w:rsidRPr="004B0C99" w:rsidRDefault="00B82833" w:rsidP="00B82833">
            <w:pPr>
              <w:snapToGrid w:val="0"/>
              <w:contextualSpacing/>
              <w:rPr>
                <w:sz w:val="18"/>
                <w:szCs w:val="20"/>
              </w:rPr>
            </w:pPr>
            <w:r w:rsidRPr="004B0C99">
              <w:rPr>
                <w:rFonts w:hint="eastAsia"/>
                <w:sz w:val="18"/>
                <w:szCs w:val="20"/>
              </w:rPr>
              <w:t xml:space="preserve">　HP（消防局・消防協会）　SNS（消防局・消防協会）</w:t>
            </w:r>
          </w:p>
          <w:p w14:paraId="05FB0FE0" w14:textId="77777777" w:rsidR="00B82833" w:rsidRPr="004B0C99" w:rsidRDefault="00B82833" w:rsidP="00B82833">
            <w:pPr>
              <w:snapToGrid w:val="0"/>
              <w:contextualSpacing/>
              <w:rPr>
                <w:sz w:val="18"/>
                <w:szCs w:val="20"/>
              </w:rPr>
            </w:pPr>
            <w:r w:rsidRPr="004B0C99">
              <w:rPr>
                <w:rFonts w:hint="eastAsia"/>
                <w:sz w:val="18"/>
                <w:szCs w:val="20"/>
              </w:rPr>
              <w:t xml:space="preserve">　テレビ　ラジオ　その他（　　　　　　　　　　　　）</w:t>
            </w:r>
          </w:p>
        </w:tc>
        <w:tc>
          <w:tcPr>
            <w:tcW w:w="1134" w:type="dxa"/>
          </w:tcPr>
          <w:p w14:paraId="0B9CB7EE" w14:textId="77777777" w:rsidR="00B82833" w:rsidRDefault="00B82833" w:rsidP="00B82833">
            <w:pPr>
              <w:snapToGrid w:val="0"/>
              <w:contextualSpacing/>
              <w:jc w:val="left"/>
              <w:rPr>
                <w:sz w:val="24"/>
                <w:szCs w:val="28"/>
              </w:rPr>
            </w:pPr>
          </w:p>
        </w:tc>
        <w:tc>
          <w:tcPr>
            <w:tcW w:w="1560" w:type="dxa"/>
          </w:tcPr>
          <w:p w14:paraId="1648D7BE" w14:textId="77777777" w:rsidR="00B82833" w:rsidRPr="00411352" w:rsidRDefault="00B82833" w:rsidP="00B82833">
            <w:pPr>
              <w:snapToGrid w:val="0"/>
              <w:contextualSpacing/>
              <w:jc w:val="left"/>
              <w:rPr>
                <w:sz w:val="24"/>
                <w:szCs w:val="28"/>
              </w:rPr>
            </w:pPr>
          </w:p>
        </w:tc>
      </w:tr>
    </w:tbl>
    <w:p w14:paraId="2E0E688C" w14:textId="77777777" w:rsidR="00B82833" w:rsidRPr="00455CE3" w:rsidRDefault="00B82833" w:rsidP="00B82833">
      <w:pPr>
        <w:rPr>
          <w:sz w:val="8"/>
          <w:szCs w:val="10"/>
        </w:rPr>
      </w:pPr>
    </w:p>
    <w:p w14:paraId="0B2C26C0" w14:textId="49F0F051" w:rsidR="00F9362A" w:rsidRDefault="00F9362A" w:rsidP="00F9362A">
      <w:pPr>
        <w:ind w:firstLineChars="100" w:firstLine="20"/>
        <w:rPr>
          <w:sz w:val="2"/>
          <w:szCs w:val="2"/>
        </w:rPr>
      </w:pPr>
    </w:p>
    <w:p w14:paraId="3B402DA4" w14:textId="3154CEF1" w:rsidR="00B82833" w:rsidRPr="00B82833" w:rsidRDefault="00B82833" w:rsidP="00B82833">
      <w:pPr>
        <w:rPr>
          <w:sz w:val="2"/>
          <w:szCs w:val="2"/>
        </w:rPr>
      </w:pPr>
    </w:p>
    <w:p w14:paraId="1D93D423" w14:textId="4B3DFB5C" w:rsidR="00B82833" w:rsidRPr="00B82833" w:rsidRDefault="00B82833" w:rsidP="00B82833">
      <w:pPr>
        <w:rPr>
          <w:sz w:val="2"/>
          <w:szCs w:val="2"/>
        </w:rPr>
      </w:pPr>
    </w:p>
    <w:p w14:paraId="23E0DE8D" w14:textId="04C690CE" w:rsidR="00B82833" w:rsidRPr="00B82833" w:rsidRDefault="00B82833" w:rsidP="00B82833">
      <w:pPr>
        <w:rPr>
          <w:sz w:val="2"/>
          <w:szCs w:val="2"/>
        </w:rPr>
      </w:pPr>
    </w:p>
    <w:p w14:paraId="50ADF08C" w14:textId="3BF2102A" w:rsidR="00B82833" w:rsidRPr="00B82833" w:rsidRDefault="00B82833" w:rsidP="00B82833">
      <w:pPr>
        <w:rPr>
          <w:sz w:val="2"/>
          <w:szCs w:val="2"/>
        </w:rPr>
      </w:pPr>
    </w:p>
    <w:p w14:paraId="5062E4E9" w14:textId="7CF4ADAF" w:rsidR="00B82833" w:rsidRDefault="00B82833" w:rsidP="00B82833">
      <w:pPr>
        <w:rPr>
          <w:sz w:val="2"/>
          <w:szCs w:val="2"/>
        </w:rPr>
      </w:pPr>
    </w:p>
    <w:p w14:paraId="51B81A1E" w14:textId="77777777" w:rsidR="00B82833" w:rsidRPr="00B82833" w:rsidRDefault="00B82833" w:rsidP="00B82833">
      <w:pPr>
        <w:ind w:firstLineChars="100" w:firstLine="20"/>
        <w:rPr>
          <w:sz w:val="2"/>
          <w:szCs w:val="2"/>
        </w:rPr>
      </w:pPr>
    </w:p>
    <w:sectPr w:rsidR="00B82833" w:rsidRPr="00B82833" w:rsidSect="00B82833">
      <w:pgSz w:w="16838" w:h="11906" w:orient="landscape"/>
      <w:pgMar w:top="284" w:right="284" w:bottom="284" w:left="284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F06FF" w14:textId="77777777" w:rsidR="00634350" w:rsidRDefault="00634350" w:rsidP="00CE04A0">
      <w:r>
        <w:separator/>
      </w:r>
    </w:p>
  </w:endnote>
  <w:endnote w:type="continuationSeparator" w:id="0">
    <w:p w14:paraId="52F70ABA" w14:textId="77777777" w:rsidR="00634350" w:rsidRDefault="00634350" w:rsidP="00CE04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6DAD7" w14:textId="77777777" w:rsidR="00634350" w:rsidRDefault="00634350" w:rsidP="00CE04A0">
      <w:r>
        <w:separator/>
      </w:r>
    </w:p>
  </w:footnote>
  <w:footnote w:type="continuationSeparator" w:id="0">
    <w:p w14:paraId="6AD424F8" w14:textId="77777777" w:rsidR="00634350" w:rsidRDefault="00634350" w:rsidP="00CE04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gutterAtTop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D73"/>
    <w:rsid w:val="000E56A7"/>
    <w:rsid w:val="001D570F"/>
    <w:rsid w:val="00214FBC"/>
    <w:rsid w:val="002D42DF"/>
    <w:rsid w:val="00371161"/>
    <w:rsid w:val="00373B20"/>
    <w:rsid w:val="003B0D70"/>
    <w:rsid w:val="00477941"/>
    <w:rsid w:val="0051585E"/>
    <w:rsid w:val="00556A89"/>
    <w:rsid w:val="0056717C"/>
    <w:rsid w:val="005C0D07"/>
    <w:rsid w:val="00634350"/>
    <w:rsid w:val="007424FB"/>
    <w:rsid w:val="00745C56"/>
    <w:rsid w:val="007821CB"/>
    <w:rsid w:val="007C5977"/>
    <w:rsid w:val="007E26AA"/>
    <w:rsid w:val="007F5EEC"/>
    <w:rsid w:val="00834575"/>
    <w:rsid w:val="00837CC2"/>
    <w:rsid w:val="008D4923"/>
    <w:rsid w:val="008E7385"/>
    <w:rsid w:val="00923AC2"/>
    <w:rsid w:val="009300B1"/>
    <w:rsid w:val="00A11743"/>
    <w:rsid w:val="00A77293"/>
    <w:rsid w:val="00B63D0B"/>
    <w:rsid w:val="00B64126"/>
    <w:rsid w:val="00B82833"/>
    <w:rsid w:val="00BC78F0"/>
    <w:rsid w:val="00BD45C8"/>
    <w:rsid w:val="00BF02DC"/>
    <w:rsid w:val="00C01803"/>
    <w:rsid w:val="00C110C0"/>
    <w:rsid w:val="00C4760F"/>
    <w:rsid w:val="00C54386"/>
    <w:rsid w:val="00CE04A0"/>
    <w:rsid w:val="00CE5733"/>
    <w:rsid w:val="00D725B2"/>
    <w:rsid w:val="00D74BE3"/>
    <w:rsid w:val="00DF6D73"/>
    <w:rsid w:val="00E1277B"/>
    <w:rsid w:val="00EB4DA5"/>
    <w:rsid w:val="00F76F5C"/>
    <w:rsid w:val="00F83B4B"/>
    <w:rsid w:val="00F9362A"/>
    <w:rsid w:val="00FA2487"/>
    <w:rsid w:val="00FC0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12EAD6"/>
  <w15:chartTrackingRefBased/>
  <w15:docId w15:val="{FF0DE5ED-BE3E-4723-B810-4C5ED30F4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794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F6D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8D4923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8D4923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8D4923"/>
  </w:style>
  <w:style w:type="paragraph" w:styleId="a7">
    <w:name w:val="annotation subject"/>
    <w:basedOn w:val="a5"/>
    <w:next w:val="a5"/>
    <w:link w:val="a8"/>
    <w:uiPriority w:val="99"/>
    <w:semiHidden/>
    <w:unhideWhenUsed/>
    <w:rsid w:val="008D4923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8D4923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8D49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D492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CE04A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CE04A0"/>
  </w:style>
  <w:style w:type="paragraph" w:styleId="ad">
    <w:name w:val="footer"/>
    <w:basedOn w:val="a"/>
    <w:link w:val="ae"/>
    <w:uiPriority w:val="99"/>
    <w:unhideWhenUsed/>
    <w:rsid w:val="00CE04A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CE04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EA8CB-692A-4F89-A352-D74E6B1EA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防災学習センター 和歌山市消防局</dc:creator>
  <cp:keywords/>
  <dc:description/>
  <cp:lastModifiedBy>事務所</cp:lastModifiedBy>
  <cp:revision>27</cp:revision>
  <cp:lastPrinted>2020-06-26T01:04:00Z</cp:lastPrinted>
  <dcterms:created xsi:type="dcterms:W3CDTF">2020-06-24T07:28:00Z</dcterms:created>
  <dcterms:modified xsi:type="dcterms:W3CDTF">2022-07-13T08:07:00Z</dcterms:modified>
</cp:coreProperties>
</file>